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78" w:rsidRDefault="000E3278" w:rsidP="002F5C40">
      <w:pPr>
        <w:rPr>
          <w:szCs w:val="24"/>
        </w:rPr>
      </w:pPr>
      <w:bookmarkStart w:id="0" w:name="_GoBack"/>
      <w:bookmarkEnd w:id="0"/>
    </w:p>
    <w:p w:rsidR="00053D90" w:rsidRDefault="007B6AE6" w:rsidP="00053D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41BD" w:rsidRDefault="001441BD" w:rsidP="001441BD">
      <w:pPr>
        <w:pStyle w:val="a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333333"/>
          <w:sz w:val="32"/>
          <w:szCs w:val="32"/>
        </w:rPr>
      </w:pPr>
      <w:r w:rsidRPr="00B62A6B">
        <w:rPr>
          <w:b/>
          <w:color w:val="333333"/>
          <w:sz w:val="32"/>
          <w:szCs w:val="32"/>
        </w:rPr>
        <w:t>О квитанциях за вывоз твердых коммунальных отходов</w:t>
      </w:r>
    </w:p>
    <w:p w:rsidR="001441BD" w:rsidRPr="00B62A6B" w:rsidRDefault="001441BD" w:rsidP="001441BD">
      <w:pPr>
        <w:pStyle w:val="a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333333"/>
          <w:sz w:val="32"/>
          <w:szCs w:val="32"/>
        </w:rPr>
      </w:pPr>
    </w:p>
    <w:p w:rsidR="001441BD" w:rsidRPr="00B62A6B" w:rsidRDefault="001441BD" w:rsidP="001441BD">
      <w:pPr>
        <w:pStyle w:val="a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333333"/>
          <w:sz w:val="32"/>
          <w:szCs w:val="32"/>
        </w:rPr>
      </w:pPr>
    </w:p>
    <w:p w:rsidR="001441BD" w:rsidRPr="001441BD" w:rsidRDefault="001441BD" w:rsidP="001441BD">
      <w:pPr>
        <w:pStyle w:val="a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32"/>
          <w:szCs w:val="32"/>
        </w:rPr>
      </w:pPr>
      <w:r w:rsidRPr="008C6704">
        <w:rPr>
          <w:sz w:val="32"/>
          <w:szCs w:val="32"/>
        </w:rPr>
        <w:t>С собственниками и пользователями нежилых помещений в многоквартирных домах, в результате деятельности которых образуются твердые коммунальные отходы, региональным оператором заключается </w:t>
      </w:r>
      <w:hyperlink r:id="rId6" w:history="1">
        <w:r w:rsidRPr="001441BD">
          <w:rPr>
            <w:rStyle w:val="a6"/>
            <w:color w:val="auto"/>
            <w:sz w:val="32"/>
            <w:szCs w:val="32"/>
            <w:u w:val="none"/>
          </w:rPr>
          <w:t>договор на оказание услуг по обращению с твердыми коммунальными отходами, содержащий положения о предоставлении коммунальной услуги</w:t>
        </w:r>
      </w:hyperlink>
      <w:r w:rsidRPr="001441BD">
        <w:rPr>
          <w:sz w:val="32"/>
          <w:szCs w:val="32"/>
        </w:rPr>
        <w:t>, разработанный на основании Постановления Правительства РФ от 06.05.2011 г. №354.</w:t>
      </w:r>
    </w:p>
    <w:p w:rsidR="001441BD" w:rsidRPr="001441BD" w:rsidRDefault="001441BD" w:rsidP="001441BD">
      <w:pPr>
        <w:pStyle w:val="a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32"/>
          <w:szCs w:val="32"/>
        </w:rPr>
      </w:pPr>
      <w:r w:rsidRPr="001441BD">
        <w:rPr>
          <w:sz w:val="32"/>
          <w:szCs w:val="32"/>
        </w:rPr>
        <w:t xml:space="preserve">Для заключения договора на оказание услуг по обращению с </w:t>
      </w:r>
      <w:r w:rsidR="00330387">
        <w:rPr>
          <w:sz w:val="32"/>
          <w:szCs w:val="32"/>
        </w:rPr>
        <w:t xml:space="preserve">твердыми коммунальными отходами, корректировки неправильных квитанций </w:t>
      </w:r>
      <w:r w:rsidRPr="001441BD">
        <w:rPr>
          <w:sz w:val="32"/>
          <w:szCs w:val="32"/>
        </w:rPr>
        <w:t xml:space="preserve">необходимо направить по адресу АО «ИВЦ ЖКХ и ТЭК»: </w:t>
      </w:r>
      <w:proofErr w:type="spellStart"/>
      <w:r w:rsidRPr="001441BD">
        <w:rPr>
          <w:sz w:val="32"/>
          <w:szCs w:val="32"/>
        </w:rPr>
        <w:t>р.п</w:t>
      </w:r>
      <w:proofErr w:type="spellEnd"/>
      <w:r w:rsidRPr="001441BD">
        <w:rPr>
          <w:sz w:val="32"/>
          <w:szCs w:val="32"/>
        </w:rPr>
        <w:t xml:space="preserve">. Городище, пл. Павших Борцов д.1 (в здании Центра государственных и муниципальных услуг «Мои документы»); вторник, среда, пятница: 9.00-12.30, 13.00-18.00; суббота: 9.00-12.30, 13.00-15.30. </w:t>
      </w:r>
    </w:p>
    <w:p w:rsidR="001441BD" w:rsidRPr="001441BD" w:rsidRDefault="001441BD" w:rsidP="001441BD">
      <w:pPr>
        <w:pStyle w:val="a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32"/>
          <w:szCs w:val="32"/>
        </w:rPr>
      </w:pPr>
      <w:r w:rsidRPr="001441BD">
        <w:rPr>
          <w:sz w:val="32"/>
          <w:szCs w:val="32"/>
        </w:rPr>
        <w:t xml:space="preserve">Контакты 8 (84468) 74-26-26, </w:t>
      </w:r>
      <w:hyperlink r:id="rId7" w:history="1">
        <w:r w:rsidRPr="001441BD">
          <w:rPr>
            <w:rStyle w:val="a6"/>
            <w:caps/>
            <w:color w:val="auto"/>
            <w:sz w:val="32"/>
            <w:szCs w:val="32"/>
            <w:u w:val="none"/>
            <w:shd w:val="clear" w:color="auto" w:fill="FFFFFF"/>
          </w:rPr>
          <w:t>8-800-350-43-48</w:t>
        </w:r>
      </w:hyperlink>
      <w:r w:rsidRPr="001441BD">
        <w:rPr>
          <w:sz w:val="32"/>
          <w:szCs w:val="32"/>
        </w:rPr>
        <w:t>, info@uo34.ru</w:t>
      </w:r>
    </w:p>
    <w:p w:rsidR="002F5C40" w:rsidRDefault="002F5C40" w:rsidP="00321E43">
      <w:pPr>
        <w:pStyle w:val="ab"/>
        <w:shd w:val="clear" w:color="auto" w:fill="FFFFFF"/>
        <w:spacing w:before="0" w:beforeAutospacing="0" w:after="0" w:afterAutospacing="0" w:line="0" w:lineRule="atLeast"/>
        <w:ind w:firstLine="851"/>
        <w:jc w:val="both"/>
        <w:rPr>
          <w:sz w:val="16"/>
          <w:szCs w:val="16"/>
        </w:rPr>
      </w:pPr>
    </w:p>
    <w:sectPr w:rsidR="002F5C40" w:rsidSect="00053D90">
      <w:pgSz w:w="11906" w:h="16838"/>
      <w:pgMar w:top="567" w:right="1701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17D"/>
    <w:multiLevelType w:val="multilevel"/>
    <w:tmpl w:val="8BFA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66BDF"/>
    <w:multiLevelType w:val="hybridMultilevel"/>
    <w:tmpl w:val="1102CDFC"/>
    <w:lvl w:ilvl="0" w:tplc="8C6CA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F135E06"/>
    <w:multiLevelType w:val="hybridMultilevel"/>
    <w:tmpl w:val="02FCD0C0"/>
    <w:lvl w:ilvl="0" w:tplc="34843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AD1"/>
    <w:rsid w:val="00000D59"/>
    <w:rsid w:val="00000DC4"/>
    <w:rsid w:val="00001186"/>
    <w:rsid w:val="00002404"/>
    <w:rsid w:val="00002AFA"/>
    <w:rsid w:val="00003196"/>
    <w:rsid w:val="00003A32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12BF"/>
    <w:rsid w:val="000213CD"/>
    <w:rsid w:val="00021BA1"/>
    <w:rsid w:val="00021EE6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4958"/>
    <w:rsid w:val="000450C8"/>
    <w:rsid w:val="0004735C"/>
    <w:rsid w:val="00050C15"/>
    <w:rsid w:val="000512F7"/>
    <w:rsid w:val="00052391"/>
    <w:rsid w:val="00052A88"/>
    <w:rsid w:val="00052F97"/>
    <w:rsid w:val="00053B54"/>
    <w:rsid w:val="00053D9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3148"/>
    <w:rsid w:val="00074018"/>
    <w:rsid w:val="00074987"/>
    <w:rsid w:val="00075240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66AB"/>
    <w:rsid w:val="000A75FE"/>
    <w:rsid w:val="000A7671"/>
    <w:rsid w:val="000B08EB"/>
    <w:rsid w:val="000B3168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4FEF"/>
    <w:rsid w:val="000D6472"/>
    <w:rsid w:val="000D6B31"/>
    <w:rsid w:val="000D7117"/>
    <w:rsid w:val="000E0065"/>
    <w:rsid w:val="000E2970"/>
    <w:rsid w:val="000E3278"/>
    <w:rsid w:val="000E3DCA"/>
    <w:rsid w:val="000E608F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59AD"/>
    <w:rsid w:val="0012621C"/>
    <w:rsid w:val="00130C42"/>
    <w:rsid w:val="001326CF"/>
    <w:rsid w:val="00132881"/>
    <w:rsid w:val="00132A9F"/>
    <w:rsid w:val="00132F0C"/>
    <w:rsid w:val="0013382C"/>
    <w:rsid w:val="00133F78"/>
    <w:rsid w:val="00135C4E"/>
    <w:rsid w:val="00135DED"/>
    <w:rsid w:val="001361CB"/>
    <w:rsid w:val="00140FA8"/>
    <w:rsid w:val="00140FAF"/>
    <w:rsid w:val="00142179"/>
    <w:rsid w:val="001423A9"/>
    <w:rsid w:val="001441BD"/>
    <w:rsid w:val="0014440A"/>
    <w:rsid w:val="0014478D"/>
    <w:rsid w:val="0014500D"/>
    <w:rsid w:val="001458F6"/>
    <w:rsid w:val="0014699E"/>
    <w:rsid w:val="00147B9B"/>
    <w:rsid w:val="00150672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1EF5"/>
    <w:rsid w:val="00162C11"/>
    <w:rsid w:val="00162ECB"/>
    <w:rsid w:val="0016553D"/>
    <w:rsid w:val="00165F37"/>
    <w:rsid w:val="00167873"/>
    <w:rsid w:val="0017007C"/>
    <w:rsid w:val="00170E8B"/>
    <w:rsid w:val="00171960"/>
    <w:rsid w:val="0017254A"/>
    <w:rsid w:val="0017323A"/>
    <w:rsid w:val="00173AC3"/>
    <w:rsid w:val="00173B00"/>
    <w:rsid w:val="00174477"/>
    <w:rsid w:val="00174D57"/>
    <w:rsid w:val="00174FC6"/>
    <w:rsid w:val="001756ED"/>
    <w:rsid w:val="001757D0"/>
    <w:rsid w:val="00177608"/>
    <w:rsid w:val="001806BF"/>
    <w:rsid w:val="001807FB"/>
    <w:rsid w:val="00180C6E"/>
    <w:rsid w:val="001833F9"/>
    <w:rsid w:val="001849FE"/>
    <w:rsid w:val="00184EC6"/>
    <w:rsid w:val="00186D4F"/>
    <w:rsid w:val="00186DC4"/>
    <w:rsid w:val="0018700D"/>
    <w:rsid w:val="001904C6"/>
    <w:rsid w:val="00192F08"/>
    <w:rsid w:val="00193579"/>
    <w:rsid w:val="00193EE9"/>
    <w:rsid w:val="00194EE6"/>
    <w:rsid w:val="00195780"/>
    <w:rsid w:val="00196817"/>
    <w:rsid w:val="001974A3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B5AF7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1B15"/>
    <w:rsid w:val="001D3ADC"/>
    <w:rsid w:val="001D4881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44DE"/>
    <w:rsid w:val="001F51AC"/>
    <w:rsid w:val="001F63BF"/>
    <w:rsid w:val="001F6833"/>
    <w:rsid w:val="001F6DEF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490"/>
    <w:rsid w:val="00227878"/>
    <w:rsid w:val="00227EE6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4678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70289"/>
    <w:rsid w:val="00270855"/>
    <w:rsid w:val="00270CB3"/>
    <w:rsid w:val="00270D6E"/>
    <w:rsid w:val="00271F28"/>
    <w:rsid w:val="00271FDC"/>
    <w:rsid w:val="00272302"/>
    <w:rsid w:val="00272A16"/>
    <w:rsid w:val="00272EF3"/>
    <w:rsid w:val="00273759"/>
    <w:rsid w:val="0027388C"/>
    <w:rsid w:val="002739AA"/>
    <w:rsid w:val="00274525"/>
    <w:rsid w:val="00276D1D"/>
    <w:rsid w:val="00282137"/>
    <w:rsid w:val="00282765"/>
    <w:rsid w:val="002840DA"/>
    <w:rsid w:val="00284470"/>
    <w:rsid w:val="0028630E"/>
    <w:rsid w:val="002867AF"/>
    <w:rsid w:val="0028715A"/>
    <w:rsid w:val="00290558"/>
    <w:rsid w:val="002924ED"/>
    <w:rsid w:val="00292D56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2BA5"/>
    <w:rsid w:val="002C30B3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096"/>
    <w:rsid w:val="002F1191"/>
    <w:rsid w:val="002F12C5"/>
    <w:rsid w:val="002F241C"/>
    <w:rsid w:val="002F3BAF"/>
    <w:rsid w:val="002F57E8"/>
    <w:rsid w:val="002F5C40"/>
    <w:rsid w:val="002F72A9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205E9"/>
    <w:rsid w:val="003207E1"/>
    <w:rsid w:val="00320A88"/>
    <w:rsid w:val="00320FB4"/>
    <w:rsid w:val="00321E43"/>
    <w:rsid w:val="00322CFA"/>
    <w:rsid w:val="00323686"/>
    <w:rsid w:val="00323958"/>
    <w:rsid w:val="00323C83"/>
    <w:rsid w:val="00323CD9"/>
    <w:rsid w:val="00323DB7"/>
    <w:rsid w:val="003244F1"/>
    <w:rsid w:val="003261CE"/>
    <w:rsid w:val="00330387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6053F"/>
    <w:rsid w:val="003610B4"/>
    <w:rsid w:val="003610CF"/>
    <w:rsid w:val="0036154A"/>
    <w:rsid w:val="00361B3B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54D5"/>
    <w:rsid w:val="003757DA"/>
    <w:rsid w:val="00375AC6"/>
    <w:rsid w:val="00375D13"/>
    <w:rsid w:val="0037646A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EE9"/>
    <w:rsid w:val="00393F23"/>
    <w:rsid w:val="00394D32"/>
    <w:rsid w:val="00394E32"/>
    <w:rsid w:val="00395CB8"/>
    <w:rsid w:val="00395FC9"/>
    <w:rsid w:val="00396385"/>
    <w:rsid w:val="003A1496"/>
    <w:rsid w:val="003A1E56"/>
    <w:rsid w:val="003A30CF"/>
    <w:rsid w:val="003A339D"/>
    <w:rsid w:val="003A4ECD"/>
    <w:rsid w:val="003A6A40"/>
    <w:rsid w:val="003B24D8"/>
    <w:rsid w:val="003B36BC"/>
    <w:rsid w:val="003B416D"/>
    <w:rsid w:val="003B483E"/>
    <w:rsid w:val="003B5AF9"/>
    <w:rsid w:val="003B70B8"/>
    <w:rsid w:val="003B74F9"/>
    <w:rsid w:val="003C03EF"/>
    <w:rsid w:val="003C108E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37F"/>
    <w:rsid w:val="003E6D06"/>
    <w:rsid w:val="003E6F9A"/>
    <w:rsid w:val="003E7103"/>
    <w:rsid w:val="003F10AE"/>
    <w:rsid w:val="003F114B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0412"/>
    <w:rsid w:val="004314B1"/>
    <w:rsid w:val="00431528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60FF"/>
    <w:rsid w:val="004464AF"/>
    <w:rsid w:val="00450887"/>
    <w:rsid w:val="00450AD4"/>
    <w:rsid w:val="0045161B"/>
    <w:rsid w:val="004525FF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71BA"/>
    <w:rsid w:val="00467765"/>
    <w:rsid w:val="00467972"/>
    <w:rsid w:val="00470333"/>
    <w:rsid w:val="004707FB"/>
    <w:rsid w:val="004732B1"/>
    <w:rsid w:val="00473EB4"/>
    <w:rsid w:val="004747A3"/>
    <w:rsid w:val="00474CDF"/>
    <w:rsid w:val="00475F18"/>
    <w:rsid w:val="00477D06"/>
    <w:rsid w:val="00480929"/>
    <w:rsid w:val="00480B97"/>
    <w:rsid w:val="004810EB"/>
    <w:rsid w:val="00481D40"/>
    <w:rsid w:val="00482158"/>
    <w:rsid w:val="00482512"/>
    <w:rsid w:val="00482E36"/>
    <w:rsid w:val="004841D7"/>
    <w:rsid w:val="00484B77"/>
    <w:rsid w:val="004861A1"/>
    <w:rsid w:val="00491264"/>
    <w:rsid w:val="004917FC"/>
    <w:rsid w:val="004922AF"/>
    <w:rsid w:val="00493CA1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4879"/>
    <w:rsid w:val="004B6A13"/>
    <w:rsid w:val="004C0C3A"/>
    <w:rsid w:val="004C0DE4"/>
    <w:rsid w:val="004C0FC6"/>
    <w:rsid w:val="004C12E3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2CB0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60A4"/>
    <w:rsid w:val="004F664D"/>
    <w:rsid w:val="004F690B"/>
    <w:rsid w:val="004F7A2C"/>
    <w:rsid w:val="00502242"/>
    <w:rsid w:val="00502A1A"/>
    <w:rsid w:val="00503F09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0751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28"/>
    <w:rsid w:val="0053498E"/>
    <w:rsid w:val="00536037"/>
    <w:rsid w:val="00536787"/>
    <w:rsid w:val="00540180"/>
    <w:rsid w:val="00541C8D"/>
    <w:rsid w:val="00541DE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2AF"/>
    <w:rsid w:val="00554DB9"/>
    <w:rsid w:val="0055517A"/>
    <w:rsid w:val="0055586C"/>
    <w:rsid w:val="00556231"/>
    <w:rsid w:val="0056039E"/>
    <w:rsid w:val="005604CA"/>
    <w:rsid w:val="00560AA8"/>
    <w:rsid w:val="00560AB5"/>
    <w:rsid w:val="00561A9C"/>
    <w:rsid w:val="00562101"/>
    <w:rsid w:val="00563D07"/>
    <w:rsid w:val="0056407C"/>
    <w:rsid w:val="00564D34"/>
    <w:rsid w:val="005652C3"/>
    <w:rsid w:val="00565373"/>
    <w:rsid w:val="00565AE6"/>
    <w:rsid w:val="00565D0C"/>
    <w:rsid w:val="00566E50"/>
    <w:rsid w:val="005671B8"/>
    <w:rsid w:val="0057146C"/>
    <w:rsid w:val="005717F4"/>
    <w:rsid w:val="00572921"/>
    <w:rsid w:val="005745C2"/>
    <w:rsid w:val="00576BAA"/>
    <w:rsid w:val="005777D3"/>
    <w:rsid w:val="00580A84"/>
    <w:rsid w:val="005817AF"/>
    <w:rsid w:val="0058209C"/>
    <w:rsid w:val="005829B8"/>
    <w:rsid w:val="00583426"/>
    <w:rsid w:val="0058369D"/>
    <w:rsid w:val="00586684"/>
    <w:rsid w:val="0058726E"/>
    <w:rsid w:val="005906A6"/>
    <w:rsid w:val="00590A7C"/>
    <w:rsid w:val="00592026"/>
    <w:rsid w:val="00592A1E"/>
    <w:rsid w:val="00593CD6"/>
    <w:rsid w:val="00594558"/>
    <w:rsid w:val="00596788"/>
    <w:rsid w:val="005A1F34"/>
    <w:rsid w:val="005A2957"/>
    <w:rsid w:val="005A2B94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810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0A"/>
    <w:rsid w:val="005D071D"/>
    <w:rsid w:val="005D0E6E"/>
    <w:rsid w:val="005D10F3"/>
    <w:rsid w:val="005D11DA"/>
    <w:rsid w:val="005D17CC"/>
    <w:rsid w:val="005D2F97"/>
    <w:rsid w:val="005D38B5"/>
    <w:rsid w:val="005D472D"/>
    <w:rsid w:val="005D5645"/>
    <w:rsid w:val="005D696F"/>
    <w:rsid w:val="005E0367"/>
    <w:rsid w:val="005E047A"/>
    <w:rsid w:val="005E19A2"/>
    <w:rsid w:val="005E2E6F"/>
    <w:rsid w:val="005E341B"/>
    <w:rsid w:val="005E3A34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1FDA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3BD9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3E9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0DF"/>
    <w:rsid w:val="0065237D"/>
    <w:rsid w:val="006529EE"/>
    <w:rsid w:val="00652E52"/>
    <w:rsid w:val="006565A3"/>
    <w:rsid w:val="00656B69"/>
    <w:rsid w:val="00660A47"/>
    <w:rsid w:val="006614AE"/>
    <w:rsid w:val="00661C89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ECE"/>
    <w:rsid w:val="00681943"/>
    <w:rsid w:val="006820DF"/>
    <w:rsid w:val="00682B7A"/>
    <w:rsid w:val="00682ED6"/>
    <w:rsid w:val="00684CD3"/>
    <w:rsid w:val="00685396"/>
    <w:rsid w:val="00687B59"/>
    <w:rsid w:val="0069001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E02"/>
    <w:rsid w:val="006D7BC0"/>
    <w:rsid w:val="006D7BC6"/>
    <w:rsid w:val="006D7BD7"/>
    <w:rsid w:val="006D7BEE"/>
    <w:rsid w:val="006E0405"/>
    <w:rsid w:val="006E1296"/>
    <w:rsid w:val="006E19CD"/>
    <w:rsid w:val="006E2FCE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AAF"/>
    <w:rsid w:val="00724E82"/>
    <w:rsid w:val="007257CE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2FD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4AE3"/>
    <w:rsid w:val="00765A20"/>
    <w:rsid w:val="00765B40"/>
    <w:rsid w:val="007712A8"/>
    <w:rsid w:val="0077133C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38E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8F1"/>
    <w:rsid w:val="007A08D7"/>
    <w:rsid w:val="007A216A"/>
    <w:rsid w:val="007A22AC"/>
    <w:rsid w:val="007A2D3E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50A4"/>
    <w:rsid w:val="007B65F3"/>
    <w:rsid w:val="007B6AE6"/>
    <w:rsid w:val="007C0373"/>
    <w:rsid w:val="007C0C76"/>
    <w:rsid w:val="007C2E11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092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3A9F"/>
    <w:rsid w:val="007F498C"/>
    <w:rsid w:val="007F72A5"/>
    <w:rsid w:val="008006B2"/>
    <w:rsid w:val="00801555"/>
    <w:rsid w:val="0080365F"/>
    <w:rsid w:val="00803964"/>
    <w:rsid w:val="008056B1"/>
    <w:rsid w:val="00805916"/>
    <w:rsid w:val="008072A5"/>
    <w:rsid w:val="008077A6"/>
    <w:rsid w:val="0081006F"/>
    <w:rsid w:val="00812F7B"/>
    <w:rsid w:val="00813AB8"/>
    <w:rsid w:val="00813BD4"/>
    <w:rsid w:val="00814181"/>
    <w:rsid w:val="00814B82"/>
    <w:rsid w:val="00815470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D11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543A"/>
    <w:rsid w:val="008555E2"/>
    <w:rsid w:val="008559A3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71867"/>
    <w:rsid w:val="00872374"/>
    <w:rsid w:val="00873CA8"/>
    <w:rsid w:val="00875347"/>
    <w:rsid w:val="00875EF6"/>
    <w:rsid w:val="008806A3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0C7F"/>
    <w:rsid w:val="0089109F"/>
    <w:rsid w:val="00892848"/>
    <w:rsid w:val="00893E3C"/>
    <w:rsid w:val="0089533A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033"/>
    <w:rsid w:val="008B4AB0"/>
    <w:rsid w:val="008B4E74"/>
    <w:rsid w:val="008B5402"/>
    <w:rsid w:val="008B701F"/>
    <w:rsid w:val="008B70FC"/>
    <w:rsid w:val="008B7CEA"/>
    <w:rsid w:val="008B7E5A"/>
    <w:rsid w:val="008C092A"/>
    <w:rsid w:val="008C16BD"/>
    <w:rsid w:val="008C1A18"/>
    <w:rsid w:val="008C1E50"/>
    <w:rsid w:val="008C2962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38D3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2CA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113B"/>
    <w:rsid w:val="0094158C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53E0"/>
    <w:rsid w:val="009572B7"/>
    <w:rsid w:val="00957604"/>
    <w:rsid w:val="009612DC"/>
    <w:rsid w:val="00961C30"/>
    <w:rsid w:val="00961F9A"/>
    <w:rsid w:val="009622B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05"/>
    <w:rsid w:val="009809E9"/>
    <w:rsid w:val="00980FE5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5CA9"/>
    <w:rsid w:val="009D6B76"/>
    <w:rsid w:val="009D6E26"/>
    <w:rsid w:val="009D7128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1826"/>
    <w:rsid w:val="009F2D57"/>
    <w:rsid w:val="009F406F"/>
    <w:rsid w:val="009F579A"/>
    <w:rsid w:val="009F5997"/>
    <w:rsid w:val="009F635F"/>
    <w:rsid w:val="009F6A10"/>
    <w:rsid w:val="009F70FB"/>
    <w:rsid w:val="00A00D1E"/>
    <w:rsid w:val="00A017E2"/>
    <w:rsid w:val="00A02D1E"/>
    <w:rsid w:val="00A039B0"/>
    <w:rsid w:val="00A0440D"/>
    <w:rsid w:val="00A056AB"/>
    <w:rsid w:val="00A05899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0F38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F27"/>
    <w:rsid w:val="00A85021"/>
    <w:rsid w:val="00A8568F"/>
    <w:rsid w:val="00A85DC2"/>
    <w:rsid w:val="00A85DD4"/>
    <w:rsid w:val="00A87DCC"/>
    <w:rsid w:val="00A91726"/>
    <w:rsid w:val="00A91C1D"/>
    <w:rsid w:val="00A92030"/>
    <w:rsid w:val="00A922D2"/>
    <w:rsid w:val="00A92656"/>
    <w:rsid w:val="00A9477C"/>
    <w:rsid w:val="00A950B9"/>
    <w:rsid w:val="00A9539F"/>
    <w:rsid w:val="00A954FD"/>
    <w:rsid w:val="00A95ADB"/>
    <w:rsid w:val="00AA1919"/>
    <w:rsid w:val="00AA1F68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0E75"/>
    <w:rsid w:val="00AE1F8F"/>
    <w:rsid w:val="00AE2016"/>
    <w:rsid w:val="00AE2EA7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AF7E8F"/>
    <w:rsid w:val="00B0150C"/>
    <w:rsid w:val="00B01B0D"/>
    <w:rsid w:val="00B02485"/>
    <w:rsid w:val="00B03B07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27"/>
    <w:rsid w:val="00B171CA"/>
    <w:rsid w:val="00B2187D"/>
    <w:rsid w:val="00B22ED7"/>
    <w:rsid w:val="00B231CC"/>
    <w:rsid w:val="00B2345E"/>
    <w:rsid w:val="00B23F3A"/>
    <w:rsid w:val="00B240FA"/>
    <w:rsid w:val="00B252D3"/>
    <w:rsid w:val="00B25837"/>
    <w:rsid w:val="00B25ECE"/>
    <w:rsid w:val="00B26A2B"/>
    <w:rsid w:val="00B26E1E"/>
    <w:rsid w:val="00B322A2"/>
    <w:rsid w:val="00B32DF6"/>
    <w:rsid w:val="00B332FE"/>
    <w:rsid w:val="00B33AD3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2932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35A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6C82"/>
    <w:rsid w:val="00B972B6"/>
    <w:rsid w:val="00B97487"/>
    <w:rsid w:val="00B97E9E"/>
    <w:rsid w:val="00BA0ACC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FA8"/>
    <w:rsid w:val="00BC0A4E"/>
    <w:rsid w:val="00BC4ED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60D2"/>
    <w:rsid w:val="00C07815"/>
    <w:rsid w:val="00C115A9"/>
    <w:rsid w:val="00C12DD5"/>
    <w:rsid w:val="00C16FF2"/>
    <w:rsid w:val="00C16FFF"/>
    <w:rsid w:val="00C1770D"/>
    <w:rsid w:val="00C1774B"/>
    <w:rsid w:val="00C20183"/>
    <w:rsid w:val="00C2058D"/>
    <w:rsid w:val="00C23B26"/>
    <w:rsid w:val="00C24941"/>
    <w:rsid w:val="00C26E24"/>
    <w:rsid w:val="00C3202E"/>
    <w:rsid w:val="00C329D9"/>
    <w:rsid w:val="00C32A66"/>
    <w:rsid w:val="00C33CA0"/>
    <w:rsid w:val="00C35879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36CD"/>
    <w:rsid w:val="00C53736"/>
    <w:rsid w:val="00C53AA4"/>
    <w:rsid w:val="00C54A8F"/>
    <w:rsid w:val="00C54B03"/>
    <w:rsid w:val="00C55968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1BB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79A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4664"/>
    <w:rsid w:val="00CC620D"/>
    <w:rsid w:val="00CC77B2"/>
    <w:rsid w:val="00CC7E38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D66"/>
    <w:rsid w:val="00CE1FC1"/>
    <w:rsid w:val="00CE293A"/>
    <w:rsid w:val="00CE30FA"/>
    <w:rsid w:val="00CE5F52"/>
    <w:rsid w:val="00CE6E03"/>
    <w:rsid w:val="00CE73E5"/>
    <w:rsid w:val="00CF3790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2EF3"/>
    <w:rsid w:val="00D133A3"/>
    <w:rsid w:val="00D137A3"/>
    <w:rsid w:val="00D15569"/>
    <w:rsid w:val="00D15654"/>
    <w:rsid w:val="00D15922"/>
    <w:rsid w:val="00D15BBE"/>
    <w:rsid w:val="00D21707"/>
    <w:rsid w:val="00D2288D"/>
    <w:rsid w:val="00D231DA"/>
    <w:rsid w:val="00D23F43"/>
    <w:rsid w:val="00D2447A"/>
    <w:rsid w:val="00D24A45"/>
    <w:rsid w:val="00D24C5E"/>
    <w:rsid w:val="00D27095"/>
    <w:rsid w:val="00D277F4"/>
    <w:rsid w:val="00D3517B"/>
    <w:rsid w:val="00D356E0"/>
    <w:rsid w:val="00D35D96"/>
    <w:rsid w:val="00D36384"/>
    <w:rsid w:val="00D366FE"/>
    <w:rsid w:val="00D37574"/>
    <w:rsid w:val="00D3788E"/>
    <w:rsid w:val="00D40C48"/>
    <w:rsid w:val="00D41147"/>
    <w:rsid w:val="00D421F0"/>
    <w:rsid w:val="00D4239A"/>
    <w:rsid w:val="00D42972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A8C"/>
    <w:rsid w:val="00D52FF3"/>
    <w:rsid w:val="00D53B32"/>
    <w:rsid w:val="00D540D2"/>
    <w:rsid w:val="00D543E8"/>
    <w:rsid w:val="00D547EF"/>
    <w:rsid w:val="00D54E34"/>
    <w:rsid w:val="00D5501F"/>
    <w:rsid w:val="00D55818"/>
    <w:rsid w:val="00D56537"/>
    <w:rsid w:val="00D575A5"/>
    <w:rsid w:val="00D60709"/>
    <w:rsid w:val="00D60CFA"/>
    <w:rsid w:val="00D61C59"/>
    <w:rsid w:val="00D61CFC"/>
    <w:rsid w:val="00D625EC"/>
    <w:rsid w:val="00D62FD1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634D"/>
    <w:rsid w:val="00D97918"/>
    <w:rsid w:val="00DA0492"/>
    <w:rsid w:val="00DA0D1B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B0F06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C2C"/>
    <w:rsid w:val="00DD436B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F00C8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0F8E"/>
    <w:rsid w:val="00E02198"/>
    <w:rsid w:val="00E02463"/>
    <w:rsid w:val="00E034EE"/>
    <w:rsid w:val="00E03CCC"/>
    <w:rsid w:val="00E0458B"/>
    <w:rsid w:val="00E0641E"/>
    <w:rsid w:val="00E109CE"/>
    <w:rsid w:val="00E1151E"/>
    <w:rsid w:val="00E13B1D"/>
    <w:rsid w:val="00E14355"/>
    <w:rsid w:val="00E157F2"/>
    <w:rsid w:val="00E15BED"/>
    <w:rsid w:val="00E16F68"/>
    <w:rsid w:val="00E17D16"/>
    <w:rsid w:val="00E204F5"/>
    <w:rsid w:val="00E20A91"/>
    <w:rsid w:val="00E20BFE"/>
    <w:rsid w:val="00E20F2B"/>
    <w:rsid w:val="00E2185A"/>
    <w:rsid w:val="00E22DA0"/>
    <w:rsid w:val="00E22E01"/>
    <w:rsid w:val="00E24FDD"/>
    <w:rsid w:val="00E24FDE"/>
    <w:rsid w:val="00E2682E"/>
    <w:rsid w:val="00E276A6"/>
    <w:rsid w:val="00E30788"/>
    <w:rsid w:val="00E30882"/>
    <w:rsid w:val="00E32019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313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210E"/>
    <w:rsid w:val="00E72723"/>
    <w:rsid w:val="00E72D4C"/>
    <w:rsid w:val="00E73D05"/>
    <w:rsid w:val="00E75757"/>
    <w:rsid w:val="00E76BCE"/>
    <w:rsid w:val="00E808EA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44E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209"/>
    <w:rsid w:val="00EA3768"/>
    <w:rsid w:val="00EA6B93"/>
    <w:rsid w:val="00EA6F17"/>
    <w:rsid w:val="00EA7AAE"/>
    <w:rsid w:val="00EA7DF1"/>
    <w:rsid w:val="00EB136D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A93"/>
    <w:rsid w:val="00EC6FA1"/>
    <w:rsid w:val="00EC7203"/>
    <w:rsid w:val="00EC752E"/>
    <w:rsid w:val="00ED1D1F"/>
    <w:rsid w:val="00ED3921"/>
    <w:rsid w:val="00ED40B6"/>
    <w:rsid w:val="00ED42E7"/>
    <w:rsid w:val="00ED4F3A"/>
    <w:rsid w:val="00ED54C3"/>
    <w:rsid w:val="00ED610C"/>
    <w:rsid w:val="00ED7750"/>
    <w:rsid w:val="00ED7CC9"/>
    <w:rsid w:val="00ED7F16"/>
    <w:rsid w:val="00EE0132"/>
    <w:rsid w:val="00EE0873"/>
    <w:rsid w:val="00EE11F6"/>
    <w:rsid w:val="00EE1C36"/>
    <w:rsid w:val="00EE2CCD"/>
    <w:rsid w:val="00EE4BC3"/>
    <w:rsid w:val="00EE5EF5"/>
    <w:rsid w:val="00EF0512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90F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2E2E"/>
    <w:rsid w:val="00F14283"/>
    <w:rsid w:val="00F143EC"/>
    <w:rsid w:val="00F14743"/>
    <w:rsid w:val="00F16B56"/>
    <w:rsid w:val="00F171BF"/>
    <w:rsid w:val="00F216B0"/>
    <w:rsid w:val="00F22EDA"/>
    <w:rsid w:val="00F24835"/>
    <w:rsid w:val="00F25084"/>
    <w:rsid w:val="00F270C4"/>
    <w:rsid w:val="00F27515"/>
    <w:rsid w:val="00F3051A"/>
    <w:rsid w:val="00F313F0"/>
    <w:rsid w:val="00F31E72"/>
    <w:rsid w:val="00F32E65"/>
    <w:rsid w:val="00F32E6D"/>
    <w:rsid w:val="00F32F54"/>
    <w:rsid w:val="00F33D0C"/>
    <w:rsid w:val="00F33FDA"/>
    <w:rsid w:val="00F34403"/>
    <w:rsid w:val="00F35232"/>
    <w:rsid w:val="00F35406"/>
    <w:rsid w:val="00F37066"/>
    <w:rsid w:val="00F410E9"/>
    <w:rsid w:val="00F41FAF"/>
    <w:rsid w:val="00F4203B"/>
    <w:rsid w:val="00F42749"/>
    <w:rsid w:val="00F42AD3"/>
    <w:rsid w:val="00F432F7"/>
    <w:rsid w:val="00F440E2"/>
    <w:rsid w:val="00F448C7"/>
    <w:rsid w:val="00F47A5F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2640"/>
    <w:rsid w:val="00F63436"/>
    <w:rsid w:val="00F63767"/>
    <w:rsid w:val="00F644F4"/>
    <w:rsid w:val="00F654F8"/>
    <w:rsid w:val="00F66CB1"/>
    <w:rsid w:val="00F71704"/>
    <w:rsid w:val="00F7422D"/>
    <w:rsid w:val="00F74293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3D9A"/>
    <w:rsid w:val="00FF4609"/>
    <w:rsid w:val="00FF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14715-796D-49B4-8EE7-08A71C64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uiPriority w:val="99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780"/>
    <w:pPr>
      <w:ind w:left="720"/>
      <w:contextualSpacing/>
    </w:pPr>
  </w:style>
  <w:style w:type="table" w:styleId="aa">
    <w:name w:val="Table Grid"/>
    <w:basedOn w:val="a1"/>
    <w:uiPriority w:val="59"/>
    <w:rsid w:val="007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5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4315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31528"/>
    <w:rPr>
      <w:b/>
      <w:bCs/>
    </w:rPr>
  </w:style>
  <w:style w:type="character" w:styleId="ad">
    <w:name w:val="Emphasis"/>
    <w:basedOn w:val="a0"/>
    <w:uiPriority w:val="20"/>
    <w:qFormat/>
    <w:rsid w:val="00431528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002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3504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34.ru/download/130_43ade1e1b7932ac9337294ecba4ff2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529B-4078-42E4-8E32-FE8A345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Татьяна А. Алаторцева</cp:lastModifiedBy>
  <cp:revision>103</cp:revision>
  <cp:lastPrinted>2019-11-22T09:05:00Z</cp:lastPrinted>
  <dcterms:created xsi:type="dcterms:W3CDTF">2013-05-28T10:35:00Z</dcterms:created>
  <dcterms:modified xsi:type="dcterms:W3CDTF">2019-11-25T07:34:00Z</dcterms:modified>
</cp:coreProperties>
</file>